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37. ДОПОЛНИТЕЛЬНОЕ СОГЛАШЕНИЕ ОБ ИЗМЕНЕНИИ МЕСТА РАБОТЫ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Трудовые договоры и изменение условий труд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Орлова Анна Михайловна, руководитель проектов</w:t>
        <w:br/>
        <w:t>От: ООО «Альтаир Проект»</w:t>
        <w:br/>
        <w:t>Исх. N 137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Орлова Анна Михайловна, занимающего должность «руководитель проектов» в подразделении «проектный офис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13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56, 57, 58, 59, 61, 67 и 68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72, 72.1, 72.2, 73 и 7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Орлова Анна Михайл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об изменении места работы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